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61-2022-MMS_1272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盐城市弘通石油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阜宁经济开发区窑桥一路22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阜宁经济开发区窑桥一路22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机械设备（井下工具）、阀门及配件的加工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5825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4160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